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348FAD0" w:rsidR="008C33FB" w:rsidRDefault="005E7DB9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B39BDF3" wp14:editId="28BC5114">
            <wp:simplePos x="0" y="0"/>
            <wp:positionH relativeFrom="column">
              <wp:posOffset>23495</wp:posOffset>
            </wp:positionH>
            <wp:positionV relativeFrom="paragraph">
              <wp:posOffset>-94615</wp:posOffset>
            </wp:positionV>
            <wp:extent cx="1266825" cy="942975"/>
            <wp:effectExtent l="0" t="0" r="9525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B5692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55DF2129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CC3ACC3" w14:textId="1F346683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24A1F">
        <w:rPr>
          <w:rFonts w:ascii="Adobe Garamond Pro" w:hAnsi="Adobe Garamond Pro"/>
        </w:rPr>
        <w:t>-1</w:t>
      </w:r>
      <w:r w:rsidR="00A065FC">
        <w:rPr>
          <w:rFonts w:ascii="Adobe Garamond Pro" w:hAnsi="Adobe Garamond Pro"/>
        </w:rPr>
        <w:t>2</w:t>
      </w:r>
      <w:r w:rsidR="00824A1F">
        <w:rPr>
          <w:rFonts w:ascii="Adobe Garamond Pro" w:hAnsi="Adobe Garamond Pro"/>
        </w:rPr>
        <w:t>-</w:t>
      </w:r>
      <w:r w:rsidR="00C135B3">
        <w:rPr>
          <w:rFonts w:ascii="Adobe Garamond Pro" w:hAnsi="Adobe Garamond Pro"/>
        </w:rPr>
        <w:t>11</w:t>
      </w:r>
    </w:p>
    <w:p w14:paraId="0C5E101D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5085E897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2B01473F" w14:textId="288A5C4B" w:rsidR="00C135B3" w:rsidRPr="00E91DE8" w:rsidRDefault="00C135B3" w:rsidP="00C4363A">
      <w:pPr>
        <w:tabs>
          <w:tab w:val="left" w:pos="2310"/>
        </w:tabs>
        <w:rPr>
          <w:rFonts w:ascii="AlternateGotNo2D" w:hAnsi="AlternateGotNo2D" w:cs="AlternateGothic-NoThree"/>
          <w:color w:val="096D2D"/>
          <w:sz w:val="56"/>
          <w:szCs w:val="56"/>
        </w:rPr>
      </w:pPr>
      <w:r w:rsidRPr="00E91DE8">
        <w:rPr>
          <w:rFonts w:ascii="AlternateGotNo2D" w:hAnsi="AlternateGotNo2D" w:cs="AlternateGothic-NoThree"/>
          <w:color w:val="096D2D"/>
          <w:sz w:val="56"/>
          <w:szCs w:val="56"/>
        </w:rPr>
        <w:t xml:space="preserve">SÄKERT! SPELAR PÅ GRÖNANS STORA SCEN I SOMMAR </w:t>
      </w:r>
    </w:p>
    <w:p w14:paraId="2C7E8837" w14:textId="1812C636" w:rsidR="00F12B87" w:rsidRDefault="00E91DE8" w:rsidP="00C4363A">
      <w:pPr>
        <w:tabs>
          <w:tab w:val="left" w:pos="231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3AD5FA88" wp14:editId="48AC6660">
            <wp:simplePos x="0" y="0"/>
            <wp:positionH relativeFrom="column">
              <wp:posOffset>4445</wp:posOffset>
            </wp:positionH>
            <wp:positionV relativeFrom="paragraph">
              <wp:posOffset>603885</wp:posOffset>
            </wp:positionV>
            <wp:extent cx="5759450" cy="3839845"/>
            <wp:effectExtent l="19050" t="19050" r="12700" b="27305"/>
            <wp:wrapTight wrapText="bothSides">
              <wp:wrapPolygon edited="0">
                <wp:start x="-71" y="-107"/>
                <wp:lineTo x="-71" y="21646"/>
                <wp:lineTo x="21576" y="21646"/>
                <wp:lineTo x="21576" y="-107"/>
                <wp:lineTo x="-71" y="-107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ika_norlin_MG_1119_1706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aramond Pro" w:hAnsi="Adobe Garamond Pro"/>
          <w:b/>
        </w:rPr>
        <w:t>Annika Norli</w:t>
      </w:r>
      <w:r w:rsidR="00444B8E">
        <w:rPr>
          <w:rFonts w:ascii="Adobe Garamond Pro" w:hAnsi="Adobe Garamond Pro"/>
          <w:b/>
        </w:rPr>
        <w:t>n</w:t>
      </w:r>
      <w:r>
        <w:rPr>
          <w:rFonts w:ascii="Adobe Garamond Pro" w:hAnsi="Adobe Garamond Pro"/>
          <w:b/>
        </w:rPr>
        <w:t xml:space="preserve">, Hello </w:t>
      </w:r>
      <w:proofErr w:type="spellStart"/>
      <w:r>
        <w:rPr>
          <w:rFonts w:ascii="Adobe Garamond Pro" w:hAnsi="Adobe Garamond Pro"/>
          <w:b/>
        </w:rPr>
        <w:t>Saferide</w:t>
      </w:r>
      <w:proofErr w:type="spellEnd"/>
      <w:r>
        <w:rPr>
          <w:rFonts w:ascii="Adobe Garamond Pro" w:hAnsi="Adobe Garamond Pro"/>
          <w:b/>
        </w:rPr>
        <w:t xml:space="preserve"> och Säkert</w:t>
      </w:r>
      <w:proofErr w:type="gramStart"/>
      <w:r>
        <w:rPr>
          <w:rFonts w:ascii="Adobe Garamond Pro" w:hAnsi="Adobe Garamond Pro"/>
          <w:b/>
        </w:rPr>
        <w:t>!.</w:t>
      </w:r>
      <w:proofErr w:type="gramEnd"/>
      <w:r>
        <w:rPr>
          <w:rFonts w:ascii="Adobe Garamond Pro" w:hAnsi="Adobe Garamond Pro"/>
          <w:b/>
        </w:rPr>
        <w:t xml:space="preserve"> Tre namn på en stor artist. Med ett nytt kritikerrosat album i bagaget, ger hon sig återigen ut på turné och vi är stolta över att kunna välkomna Säkert! ut på Gröna Lunds Stora Scen den 17 augusti kl. 20.00.</w:t>
      </w:r>
    </w:p>
    <w:p w14:paraId="1FBD2D98" w14:textId="7ECF754D" w:rsidR="003E317F" w:rsidRPr="003E317F" w:rsidRDefault="004369F2" w:rsidP="00C4363A">
      <w:pPr>
        <w:tabs>
          <w:tab w:val="left" w:pos="2310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>Annika Norlin, sångerskan</w:t>
      </w:r>
      <w:r w:rsidR="00E91DE8">
        <w:rPr>
          <w:rFonts w:ascii="Adobe Garamond Pro" w:hAnsi="Adobe Garamond Pro"/>
        </w:rPr>
        <w:t xml:space="preserve"> och</w:t>
      </w:r>
      <w:r>
        <w:rPr>
          <w:rFonts w:ascii="Adobe Garamond Pro" w:hAnsi="Adobe Garamond Pro"/>
        </w:rPr>
        <w:t xml:space="preserve"> låtskrivaren från Östersund, var redan en etablerad artist under namnet Hello </w:t>
      </w:r>
      <w:proofErr w:type="spellStart"/>
      <w:r>
        <w:rPr>
          <w:rFonts w:ascii="Adobe Garamond Pro" w:hAnsi="Adobe Garamond Pro"/>
        </w:rPr>
        <w:t>Saferide</w:t>
      </w:r>
      <w:proofErr w:type="spellEnd"/>
      <w:r>
        <w:rPr>
          <w:rFonts w:ascii="Adobe Garamond Pro" w:hAnsi="Adobe Garamond Pro"/>
        </w:rPr>
        <w:t>, då hon 2007 släppte sitt första svenskspråkiga album som ett sidoprojekt under namnet Säkert</w:t>
      </w:r>
      <w:proofErr w:type="gramStart"/>
      <w:r>
        <w:rPr>
          <w:rFonts w:ascii="Adobe Garamond Pro" w:hAnsi="Adobe Garamond Pro"/>
        </w:rPr>
        <w:t>!.</w:t>
      </w:r>
      <w:proofErr w:type="gramEnd"/>
      <w:r>
        <w:rPr>
          <w:rFonts w:ascii="Adobe Garamond Pro" w:hAnsi="Adobe Garamond Pro"/>
        </w:rPr>
        <w:t xml:space="preserve"> </w:t>
      </w:r>
      <w:r w:rsidRPr="004369F2">
        <w:rPr>
          <w:rFonts w:ascii="Adobe Garamond Pro" w:hAnsi="Adobe Garamond Pro"/>
        </w:rPr>
        <w:t>Albumet blev en stor succé och följdes upp av ”Facit” 2010 och ”Säkert! på engelska” 2011. I februari i år släpptes hennes f</w:t>
      </w:r>
      <w:bookmarkStart w:id="0" w:name="_GoBack"/>
      <w:bookmarkEnd w:id="0"/>
      <w:r w:rsidRPr="004369F2">
        <w:rPr>
          <w:rFonts w:ascii="Adobe Garamond Pro" w:hAnsi="Adobe Garamond Pro"/>
        </w:rPr>
        <w:t xml:space="preserve">järde album ”Däggdjur”, en skiva som hon själv beskriver som mer </w:t>
      </w:r>
      <w:r w:rsidR="00E91DE8">
        <w:rPr>
          <w:rFonts w:ascii="Adobe Garamond Pro" w:hAnsi="Adobe Garamond Pro"/>
        </w:rPr>
        <w:t>”</w:t>
      </w:r>
      <w:r w:rsidRPr="004369F2">
        <w:rPr>
          <w:rFonts w:ascii="Adobe Garamond Pro" w:hAnsi="Adobe Garamond Pro"/>
        </w:rPr>
        <w:t>avskalad, avväpnad och tärd</w:t>
      </w:r>
      <w:r w:rsidR="00E91DE8">
        <w:rPr>
          <w:rFonts w:ascii="Adobe Garamond Pro" w:hAnsi="Adobe Garamond Pro"/>
        </w:rPr>
        <w:t>”</w:t>
      </w:r>
      <w:r w:rsidRPr="004369F2">
        <w:rPr>
          <w:rFonts w:ascii="Adobe Garamond Pro" w:hAnsi="Adobe Garamond Pro"/>
        </w:rPr>
        <w:t xml:space="preserve"> och som fått högsta betyg av DN:s kritiker.</w:t>
      </w:r>
      <w:r>
        <w:rPr>
          <w:rFonts w:ascii="Adobe Garamond Pro" w:hAnsi="Adobe Garamond Pro"/>
        </w:rPr>
        <w:t xml:space="preserve"> Sist vi såg henne på Grön</w:t>
      </w:r>
      <w:r w:rsidR="00E91DE8">
        <w:rPr>
          <w:rFonts w:ascii="Adobe Garamond Pro" w:hAnsi="Adobe Garamond Pro"/>
        </w:rPr>
        <w:t>a Lund</w:t>
      </w:r>
      <w:r>
        <w:rPr>
          <w:rFonts w:ascii="Adobe Garamond Pro" w:hAnsi="Adobe Garamond Pro"/>
        </w:rPr>
        <w:t xml:space="preserve"> var i maj 2011, men d</w:t>
      </w:r>
      <w:r w:rsidR="001B0D8B" w:rsidRPr="004369F2">
        <w:rPr>
          <w:rFonts w:ascii="Adobe Garamond Pro" w:hAnsi="Adobe Garamond Pro"/>
        </w:rPr>
        <w:t>en</w:t>
      </w:r>
      <w:r w:rsidR="001B0D8B" w:rsidRPr="004369F2">
        <w:rPr>
          <w:rFonts w:ascii="Adobe Garamond Pro" w:hAnsi="Adobe Garamond Pro"/>
        </w:rPr>
        <w:t xml:space="preserve"> </w:t>
      </w:r>
      <w:r w:rsidRPr="004369F2">
        <w:rPr>
          <w:rFonts w:ascii="Adobe Garamond Pro" w:hAnsi="Adobe Garamond Pro"/>
        </w:rPr>
        <w:t>17</w:t>
      </w:r>
      <w:r w:rsidR="001B0D8B" w:rsidRPr="004369F2">
        <w:rPr>
          <w:rFonts w:ascii="Adobe Garamond Pro" w:hAnsi="Adobe Garamond Pro"/>
        </w:rPr>
        <w:t xml:space="preserve"> au</w:t>
      </w:r>
      <w:r w:rsidR="005E7DB9" w:rsidRPr="004369F2">
        <w:rPr>
          <w:rFonts w:ascii="Adobe Garamond Pro" w:hAnsi="Adobe Garamond Pro"/>
        </w:rPr>
        <w:t>g</w:t>
      </w:r>
      <w:r w:rsidR="001B0D8B" w:rsidRPr="004369F2">
        <w:rPr>
          <w:rFonts w:ascii="Adobe Garamond Pro" w:hAnsi="Adobe Garamond Pro"/>
        </w:rPr>
        <w:t>usti</w:t>
      </w:r>
      <w:r w:rsidR="001B0D8B" w:rsidRPr="004369F2">
        <w:rPr>
          <w:rFonts w:ascii="Adobe Garamond Pro" w:hAnsi="Adobe Garamond Pro"/>
        </w:rPr>
        <w:t xml:space="preserve"> kl. 20.00</w:t>
      </w:r>
      <w:r w:rsidR="00E91DE8">
        <w:rPr>
          <w:rFonts w:ascii="Adobe Garamond Pro" w:hAnsi="Adobe Garamond Pro"/>
        </w:rPr>
        <w:t xml:space="preserve"> kliver</w:t>
      </w:r>
      <w:r w:rsidR="001B0D8B" w:rsidRPr="004369F2">
        <w:rPr>
          <w:rFonts w:ascii="Adobe Garamond Pro" w:hAnsi="Adobe Garamond Pro"/>
        </w:rPr>
        <w:t xml:space="preserve"> </w:t>
      </w:r>
      <w:r w:rsidRPr="004369F2">
        <w:rPr>
          <w:rFonts w:ascii="Adobe Garamond Pro" w:hAnsi="Adobe Garamond Pro"/>
        </w:rPr>
        <w:t xml:space="preserve">Säkert! </w:t>
      </w:r>
      <w:r w:rsidR="00E91DE8">
        <w:rPr>
          <w:rFonts w:ascii="Adobe Garamond Pro" w:hAnsi="Adobe Garamond Pro"/>
        </w:rPr>
        <w:t xml:space="preserve">återigen ut på </w:t>
      </w:r>
      <w:r w:rsidRPr="004369F2">
        <w:rPr>
          <w:rFonts w:ascii="Adobe Garamond Pro" w:hAnsi="Adobe Garamond Pro"/>
        </w:rPr>
        <w:t>Stora Scen.</w:t>
      </w:r>
    </w:p>
    <w:p w14:paraId="75513A12" w14:textId="011DDD47" w:rsidR="00A2122A" w:rsidRDefault="008C33FB" w:rsidP="003E317F">
      <w:pPr>
        <w:rPr>
          <w:rStyle w:val="Hyperlnk"/>
          <w:rFonts w:ascii="Adobe Garamond Pro" w:hAnsi="Adobe Garamond Pro"/>
        </w:rPr>
      </w:pPr>
      <w:r w:rsidRPr="00045332">
        <w:rPr>
          <w:rFonts w:ascii="Adobe Garamond Pro" w:hAnsi="Adobe Garamond Pro"/>
          <w:color w:val="000000"/>
        </w:rPr>
        <w:br/>
      </w: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52E9A4EC" w14:textId="77777777" w:rsidR="00410029" w:rsidRDefault="00410029" w:rsidP="00A2122A">
      <w:pPr>
        <w:rPr>
          <w:rStyle w:val="Hyperlnk"/>
          <w:rFonts w:ascii="Adobe Garamond Pro" w:hAnsi="Adobe Garamond Pro"/>
        </w:rPr>
      </w:pPr>
    </w:p>
    <w:p w14:paraId="6868D251" w14:textId="77777777" w:rsidR="00410029" w:rsidRDefault="00410029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6CB2A1DD" w14:textId="77777777" w:rsidR="001B0D8B" w:rsidRDefault="001B0D8B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1BF88A7B" w14:textId="77777777" w:rsidR="001B0D8B" w:rsidRDefault="001B0D8B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364A6AAF" w14:textId="77777777" w:rsidR="001B0D8B" w:rsidRDefault="001B0D8B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64EA8B4" w14:textId="743E18D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584736FF" w14:textId="539ADFDB" w:rsidR="009870C4" w:rsidRDefault="001A1592" w:rsidP="001A159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9870C4">
        <w:rPr>
          <w:rFonts w:ascii="Adobe Garamond Pro" w:hAnsi="Adobe Garamond Pro"/>
        </w:rPr>
        <w:br/>
        <w:t xml:space="preserve">Mando </w:t>
      </w:r>
      <w:proofErr w:type="spellStart"/>
      <w:r w:rsidR="009870C4">
        <w:rPr>
          <w:rFonts w:ascii="Adobe Garamond Pro" w:hAnsi="Adobe Garamond Pro"/>
        </w:rPr>
        <w:t>Diao</w:t>
      </w:r>
      <w:proofErr w:type="spellEnd"/>
      <w:r w:rsidR="009870C4">
        <w:rPr>
          <w:rFonts w:ascii="Adobe Garamond Pro" w:hAnsi="Adobe Garamond Pro"/>
        </w:rPr>
        <w:t xml:space="preserve"> – 25 maj kl. 20.00 på Stora Scen</w:t>
      </w:r>
      <w:r w:rsidR="00131AD9">
        <w:rPr>
          <w:rFonts w:ascii="Adobe Garamond Pro" w:hAnsi="Adobe Garamond Pro"/>
        </w:rPr>
        <w:br/>
        <w:t>Marilyn Manson – 6 juni kl. 20.00 på Stora Scen</w:t>
      </w:r>
      <w:r w:rsidR="006B3FD2">
        <w:rPr>
          <w:rFonts w:ascii="Adobe Garamond Pro" w:hAnsi="Adobe Garamond Pro"/>
        </w:rPr>
        <w:br/>
        <w:t xml:space="preserve">Queens </w:t>
      </w:r>
      <w:proofErr w:type="spellStart"/>
      <w:r w:rsidR="006B3FD2">
        <w:rPr>
          <w:rFonts w:ascii="Adobe Garamond Pro" w:hAnsi="Adobe Garamond Pro"/>
        </w:rPr>
        <w:t>of</w:t>
      </w:r>
      <w:proofErr w:type="spellEnd"/>
      <w:r w:rsidR="006B3FD2">
        <w:rPr>
          <w:rFonts w:ascii="Adobe Garamond Pro" w:hAnsi="Adobe Garamond Pro"/>
        </w:rPr>
        <w:t xml:space="preserve"> t</w:t>
      </w:r>
      <w:r w:rsidR="00824A1F">
        <w:rPr>
          <w:rFonts w:ascii="Adobe Garamond Pro" w:hAnsi="Adobe Garamond Pro"/>
        </w:rPr>
        <w:t>he Stone Age –</w:t>
      </w:r>
      <w:r w:rsidR="001623A7">
        <w:rPr>
          <w:rFonts w:ascii="Adobe Garamond Pro" w:hAnsi="Adobe Garamond Pro"/>
        </w:rPr>
        <w:t xml:space="preserve"> 10</w:t>
      </w:r>
      <w:r w:rsidR="00824A1F">
        <w:rPr>
          <w:rFonts w:ascii="Adobe Garamond Pro" w:hAnsi="Adobe Garamond Pro"/>
        </w:rPr>
        <w:t xml:space="preserve">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 w:rsidR="00CB5789">
        <w:rPr>
          <w:rFonts w:ascii="Adobe Garamond Pro" w:hAnsi="Adobe Garamond Pro"/>
        </w:rPr>
        <w:br/>
      </w:r>
      <w:proofErr w:type="spellStart"/>
      <w:r w:rsidR="00CB5789">
        <w:rPr>
          <w:rFonts w:ascii="Adobe Garamond Pro" w:hAnsi="Adobe Garamond Pro"/>
        </w:rPr>
        <w:t>Ziggy</w:t>
      </w:r>
      <w:proofErr w:type="spellEnd"/>
      <w:r w:rsidR="00CB5789">
        <w:rPr>
          <w:rFonts w:ascii="Adobe Garamond Pro" w:hAnsi="Adobe Garamond Pro"/>
        </w:rPr>
        <w:t xml:space="preserve"> Marley – 27 juli kl. 20.00 på Stora Scen</w:t>
      </w:r>
      <w:r w:rsidR="003E317F">
        <w:rPr>
          <w:rFonts w:ascii="Adobe Garamond Pro" w:hAnsi="Adobe Garamond Pro"/>
        </w:rPr>
        <w:br/>
        <w:t xml:space="preserve">The </w:t>
      </w:r>
      <w:proofErr w:type="spellStart"/>
      <w:r w:rsidR="003E317F">
        <w:rPr>
          <w:rFonts w:ascii="Adobe Garamond Pro" w:hAnsi="Adobe Garamond Pro"/>
        </w:rPr>
        <w:t>Hellacopters</w:t>
      </w:r>
      <w:proofErr w:type="spellEnd"/>
      <w:r w:rsidR="003E317F">
        <w:rPr>
          <w:rFonts w:ascii="Adobe Garamond Pro" w:hAnsi="Adobe Garamond Pro"/>
        </w:rPr>
        <w:t xml:space="preserve"> – 3 augusti kl. 20.00 på Stora Scen</w:t>
      </w:r>
      <w:r w:rsidR="00C135B3">
        <w:rPr>
          <w:rFonts w:ascii="Adobe Garamond Pro" w:hAnsi="Adobe Garamond Pro"/>
        </w:rPr>
        <w:br/>
        <w:t>Säkert! – 17 augusti kl. 20.00 på Stora Scen</w:t>
      </w:r>
    </w:p>
    <w:p w14:paraId="470F59AE" w14:textId="38F7A15A" w:rsidR="00F12B87" w:rsidRDefault="00F12B87" w:rsidP="001A159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Europe</w:t>
      </w:r>
      <w:proofErr w:type="spellEnd"/>
      <w:r>
        <w:rPr>
          <w:rFonts w:ascii="Adobe Garamond Pro" w:hAnsi="Adobe Garamond Pro"/>
        </w:rPr>
        <w:t xml:space="preserve"> – 31 augusti kl. 20.00 på Stora Scen</w:t>
      </w:r>
    </w:p>
    <w:p w14:paraId="410FCA20" w14:textId="0ADC07D8" w:rsidR="00A065FC" w:rsidRDefault="001A1592" w:rsidP="00A065FC"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p w14:paraId="15CA0478" w14:textId="77777777" w:rsidR="00A065FC" w:rsidRDefault="00A065FC" w:rsidP="00A065FC"/>
    <w:sectPr w:rsidR="00A065F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20949E8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192F43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444B8E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45332"/>
    <w:rsid w:val="00065ECF"/>
    <w:rsid w:val="00072E84"/>
    <w:rsid w:val="000970E1"/>
    <w:rsid w:val="000B02CF"/>
    <w:rsid w:val="000B3BE4"/>
    <w:rsid w:val="000C1C7E"/>
    <w:rsid w:val="000F20C3"/>
    <w:rsid w:val="001017FD"/>
    <w:rsid w:val="00107F53"/>
    <w:rsid w:val="00131AD9"/>
    <w:rsid w:val="00134AAF"/>
    <w:rsid w:val="00142824"/>
    <w:rsid w:val="001544B5"/>
    <w:rsid w:val="001623A7"/>
    <w:rsid w:val="00172CD2"/>
    <w:rsid w:val="00192F43"/>
    <w:rsid w:val="00195EDB"/>
    <w:rsid w:val="001A1592"/>
    <w:rsid w:val="001A5373"/>
    <w:rsid w:val="001A7F82"/>
    <w:rsid w:val="001B071A"/>
    <w:rsid w:val="001B0D8B"/>
    <w:rsid w:val="001C1316"/>
    <w:rsid w:val="001E0EC7"/>
    <w:rsid w:val="001E6A87"/>
    <w:rsid w:val="001F3FA5"/>
    <w:rsid w:val="00211450"/>
    <w:rsid w:val="00221EEC"/>
    <w:rsid w:val="0024777D"/>
    <w:rsid w:val="002636D3"/>
    <w:rsid w:val="00265299"/>
    <w:rsid w:val="0027061B"/>
    <w:rsid w:val="00272CAE"/>
    <w:rsid w:val="002C190F"/>
    <w:rsid w:val="002C5476"/>
    <w:rsid w:val="002C630A"/>
    <w:rsid w:val="00304B1A"/>
    <w:rsid w:val="003053DD"/>
    <w:rsid w:val="00305A02"/>
    <w:rsid w:val="00311B5B"/>
    <w:rsid w:val="0032074E"/>
    <w:rsid w:val="0033795F"/>
    <w:rsid w:val="00340022"/>
    <w:rsid w:val="00344D21"/>
    <w:rsid w:val="00345F8E"/>
    <w:rsid w:val="003614F8"/>
    <w:rsid w:val="00366E77"/>
    <w:rsid w:val="0038777D"/>
    <w:rsid w:val="003A50D6"/>
    <w:rsid w:val="003B7ACC"/>
    <w:rsid w:val="003C4BCA"/>
    <w:rsid w:val="003D5434"/>
    <w:rsid w:val="003E2835"/>
    <w:rsid w:val="003E317F"/>
    <w:rsid w:val="003F382F"/>
    <w:rsid w:val="00410029"/>
    <w:rsid w:val="00433D78"/>
    <w:rsid w:val="004369F2"/>
    <w:rsid w:val="00444B8E"/>
    <w:rsid w:val="00445036"/>
    <w:rsid w:val="004451D7"/>
    <w:rsid w:val="00460FC9"/>
    <w:rsid w:val="00465AC1"/>
    <w:rsid w:val="0047673B"/>
    <w:rsid w:val="0049581D"/>
    <w:rsid w:val="004A15BE"/>
    <w:rsid w:val="004A2844"/>
    <w:rsid w:val="004B1AC1"/>
    <w:rsid w:val="004B3445"/>
    <w:rsid w:val="004B4A3D"/>
    <w:rsid w:val="004C4E39"/>
    <w:rsid w:val="004F705A"/>
    <w:rsid w:val="00506981"/>
    <w:rsid w:val="00507B9C"/>
    <w:rsid w:val="00511F02"/>
    <w:rsid w:val="00516425"/>
    <w:rsid w:val="00521116"/>
    <w:rsid w:val="00523D8C"/>
    <w:rsid w:val="00534B49"/>
    <w:rsid w:val="00535BAB"/>
    <w:rsid w:val="00544B50"/>
    <w:rsid w:val="005454E6"/>
    <w:rsid w:val="0055593C"/>
    <w:rsid w:val="00571C89"/>
    <w:rsid w:val="00584799"/>
    <w:rsid w:val="00590C71"/>
    <w:rsid w:val="005B2864"/>
    <w:rsid w:val="005C2A10"/>
    <w:rsid w:val="005C3234"/>
    <w:rsid w:val="005C5A05"/>
    <w:rsid w:val="005D5135"/>
    <w:rsid w:val="005D5CC1"/>
    <w:rsid w:val="005E0953"/>
    <w:rsid w:val="005E71FD"/>
    <w:rsid w:val="005E7DB9"/>
    <w:rsid w:val="005F1BDD"/>
    <w:rsid w:val="00602581"/>
    <w:rsid w:val="0062274E"/>
    <w:rsid w:val="006248DC"/>
    <w:rsid w:val="0062616B"/>
    <w:rsid w:val="00626707"/>
    <w:rsid w:val="0064727E"/>
    <w:rsid w:val="006541DC"/>
    <w:rsid w:val="00657BF0"/>
    <w:rsid w:val="00681C22"/>
    <w:rsid w:val="006B0AF0"/>
    <w:rsid w:val="006B3FD2"/>
    <w:rsid w:val="006C09A2"/>
    <w:rsid w:val="006D481D"/>
    <w:rsid w:val="006E5476"/>
    <w:rsid w:val="006F0630"/>
    <w:rsid w:val="006F7368"/>
    <w:rsid w:val="00701552"/>
    <w:rsid w:val="00732F2B"/>
    <w:rsid w:val="00735304"/>
    <w:rsid w:val="00735984"/>
    <w:rsid w:val="00753BB1"/>
    <w:rsid w:val="00762D07"/>
    <w:rsid w:val="00765022"/>
    <w:rsid w:val="00765A0D"/>
    <w:rsid w:val="007737B9"/>
    <w:rsid w:val="00777D80"/>
    <w:rsid w:val="007C7A93"/>
    <w:rsid w:val="007D30D6"/>
    <w:rsid w:val="007E709F"/>
    <w:rsid w:val="008030F0"/>
    <w:rsid w:val="008219C0"/>
    <w:rsid w:val="00824A1F"/>
    <w:rsid w:val="0083069F"/>
    <w:rsid w:val="008423A4"/>
    <w:rsid w:val="008429CC"/>
    <w:rsid w:val="00867E4E"/>
    <w:rsid w:val="0087623D"/>
    <w:rsid w:val="008A4ABB"/>
    <w:rsid w:val="008C310A"/>
    <w:rsid w:val="008C33FB"/>
    <w:rsid w:val="008D773F"/>
    <w:rsid w:val="008F3B4F"/>
    <w:rsid w:val="008F403F"/>
    <w:rsid w:val="00902751"/>
    <w:rsid w:val="0093219E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E6D11"/>
    <w:rsid w:val="009F00C7"/>
    <w:rsid w:val="009F3042"/>
    <w:rsid w:val="00A03391"/>
    <w:rsid w:val="00A065FC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B522A"/>
    <w:rsid w:val="00AD06B1"/>
    <w:rsid w:val="00AD3044"/>
    <w:rsid w:val="00AE1AEB"/>
    <w:rsid w:val="00AE2E7E"/>
    <w:rsid w:val="00AF26A2"/>
    <w:rsid w:val="00B13FE0"/>
    <w:rsid w:val="00B303AF"/>
    <w:rsid w:val="00B30F57"/>
    <w:rsid w:val="00B34EBE"/>
    <w:rsid w:val="00B36822"/>
    <w:rsid w:val="00B4483E"/>
    <w:rsid w:val="00B50ECD"/>
    <w:rsid w:val="00B55835"/>
    <w:rsid w:val="00B575A1"/>
    <w:rsid w:val="00B602B7"/>
    <w:rsid w:val="00B97E9E"/>
    <w:rsid w:val="00BA579C"/>
    <w:rsid w:val="00BC23D9"/>
    <w:rsid w:val="00BE3A20"/>
    <w:rsid w:val="00C135B3"/>
    <w:rsid w:val="00C15A6C"/>
    <w:rsid w:val="00C16BC0"/>
    <w:rsid w:val="00C354FB"/>
    <w:rsid w:val="00C4363A"/>
    <w:rsid w:val="00C61D7C"/>
    <w:rsid w:val="00C63A9E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809C9"/>
    <w:rsid w:val="00D92832"/>
    <w:rsid w:val="00DB1D30"/>
    <w:rsid w:val="00DB4455"/>
    <w:rsid w:val="00DC235D"/>
    <w:rsid w:val="00DC41D9"/>
    <w:rsid w:val="00DD4B07"/>
    <w:rsid w:val="00E34FE9"/>
    <w:rsid w:val="00E36FEE"/>
    <w:rsid w:val="00E47CAD"/>
    <w:rsid w:val="00E83137"/>
    <w:rsid w:val="00E91DE8"/>
    <w:rsid w:val="00E96A25"/>
    <w:rsid w:val="00EA03CC"/>
    <w:rsid w:val="00EA270F"/>
    <w:rsid w:val="00EB1F53"/>
    <w:rsid w:val="00EB3B48"/>
    <w:rsid w:val="00EC213E"/>
    <w:rsid w:val="00EE0F69"/>
    <w:rsid w:val="00EE32B1"/>
    <w:rsid w:val="00EE51A7"/>
    <w:rsid w:val="00EE5B2E"/>
    <w:rsid w:val="00EF42A0"/>
    <w:rsid w:val="00F12B87"/>
    <w:rsid w:val="00F2108A"/>
    <w:rsid w:val="00F26F50"/>
    <w:rsid w:val="00F33716"/>
    <w:rsid w:val="00F477BB"/>
    <w:rsid w:val="00F760C9"/>
    <w:rsid w:val="00F77B7D"/>
    <w:rsid w:val="00F869EB"/>
    <w:rsid w:val="00FA561A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B104-7691-4B69-934E-438807D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3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4</cp:revision>
  <cp:lastPrinted>2017-12-06T09:34:00Z</cp:lastPrinted>
  <dcterms:created xsi:type="dcterms:W3CDTF">2017-12-06T09:15:00Z</dcterms:created>
  <dcterms:modified xsi:type="dcterms:W3CDTF">2017-12-06T10:05:00Z</dcterms:modified>
</cp:coreProperties>
</file>